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8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48D4A" w14:textId="77777777" w:rsidR="009A579D" w:rsidRDefault="009A579D" w:rsidP="007F7141">
      <w:r>
        <w:separator/>
      </w:r>
    </w:p>
  </w:endnote>
  <w:endnote w:type="continuationSeparator" w:id="0">
    <w:p w14:paraId="73564EC5" w14:textId="77777777" w:rsidR="009A579D" w:rsidRDefault="009A579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AABD" w14:textId="77777777" w:rsidR="009A579D" w:rsidRDefault="009A579D" w:rsidP="007F7141">
      <w:r>
        <w:separator/>
      </w:r>
    </w:p>
  </w:footnote>
  <w:footnote w:type="continuationSeparator" w:id="0">
    <w:p w14:paraId="5D967976" w14:textId="77777777" w:rsidR="009A579D" w:rsidRDefault="009A579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A579D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5374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E5DE881-C360-4E3E-8008-F179D715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9397-8916-446C-BE82-A765EC3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7T05:51:00Z</dcterms:created>
  <dcterms:modified xsi:type="dcterms:W3CDTF">2025-10-27T05:51:00Z</dcterms:modified>
</cp:coreProperties>
</file>